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056A" w14:textId="77777777" w:rsidR="00715282" w:rsidRDefault="00715282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</w:p>
    <w:p w14:paraId="29B7A51A" w14:textId="77777777" w:rsidR="00771CC7" w:rsidRDefault="00862B2B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Lizenzvertrag</w:t>
      </w:r>
    </w:p>
    <w:p w14:paraId="59E55C17" w14:textId="14AC5951" w:rsidR="00C86857" w:rsidRPr="00C86857" w:rsidRDefault="00417CC9" w:rsidP="00C86857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für die kommerzielle Nutzung des Fonts der</w:t>
      </w:r>
      <w:r w:rsidR="00C86857" w:rsidRPr="00C86857">
        <w:rPr>
          <w:rFonts w:ascii="Arial Black" w:hAnsi="Arial Black"/>
          <w:color w:val="auto"/>
          <w:sz w:val="28"/>
          <w:szCs w:val="28"/>
        </w:rPr>
        <w:t xml:space="preserve"> </w:t>
      </w:r>
      <w:r w:rsidR="00C86857">
        <w:rPr>
          <w:rFonts w:ascii="Arial Black" w:hAnsi="Arial Black"/>
          <w:color w:val="auto"/>
          <w:sz w:val="28"/>
          <w:szCs w:val="28"/>
        </w:rPr>
        <w:br/>
      </w:r>
      <w:r w:rsidR="00C86857" w:rsidRPr="00C86857">
        <w:rPr>
          <w:rFonts w:ascii="Arial Black" w:hAnsi="Arial Black"/>
          <w:color w:val="auto"/>
          <w:sz w:val="28"/>
          <w:szCs w:val="28"/>
        </w:rPr>
        <w:t>Deutschschweizer Basisschrift</w:t>
      </w:r>
      <w:r w:rsidR="003C0197">
        <w:rPr>
          <w:rFonts w:ascii="Arial Black" w:hAnsi="Arial Black"/>
          <w:color w:val="auto"/>
          <w:sz w:val="28"/>
          <w:szCs w:val="28"/>
        </w:rPr>
        <w:t xml:space="preserve"> für Produkte mit Zielmarkt</w:t>
      </w:r>
      <w:r w:rsidR="00DF204E">
        <w:rPr>
          <w:rFonts w:ascii="Arial Black" w:hAnsi="Arial Black"/>
          <w:color w:val="auto"/>
          <w:sz w:val="28"/>
          <w:szCs w:val="28"/>
        </w:rPr>
        <w:t xml:space="preserve"> Schweiz</w:t>
      </w:r>
    </w:p>
    <w:p w14:paraId="4756CAB9" w14:textId="77777777" w:rsidR="00CD0922" w:rsidRDefault="00CD0922" w:rsidP="00CD0922">
      <w:pPr>
        <w:spacing w:before="0" w:line="280" w:lineRule="atLeast"/>
        <w:rPr>
          <w:szCs w:val="22"/>
        </w:rPr>
      </w:pPr>
    </w:p>
    <w:p w14:paraId="67ABF784" w14:textId="77777777" w:rsidR="00CD0922" w:rsidRDefault="00CD0922" w:rsidP="00CD0922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bookmarkStart w:id="0" w:name="_Hlk184719337"/>
      <w:r>
        <w:rPr>
          <w:b/>
          <w:szCs w:val="22"/>
        </w:rPr>
        <w:t>Parteien</w:t>
      </w:r>
    </w:p>
    <w:p w14:paraId="4B437AC3" w14:textId="77777777" w:rsidR="00CD0922" w:rsidRDefault="00CD0922" w:rsidP="00CD0922">
      <w:pPr>
        <w:tabs>
          <w:tab w:val="left" w:pos="1985"/>
        </w:tabs>
        <w:spacing w:before="0" w:line="240" w:lineRule="auto"/>
        <w:ind w:left="1985" w:hanging="1985"/>
        <w:rPr>
          <w:b/>
          <w:sz w:val="11"/>
          <w:szCs w:val="11"/>
        </w:rPr>
      </w:pPr>
    </w:p>
    <w:tbl>
      <w:tblPr>
        <w:tblStyle w:val="Tabellenraster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CD0922" w14:paraId="2DE6E568" w14:textId="77777777" w:rsidTr="00CD0922">
        <w:trPr>
          <w:trHeight w:val="1701"/>
        </w:trPr>
        <w:tc>
          <w:tcPr>
            <w:tcW w:w="2268" w:type="dxa"/>
            <w:hideMark/>
          </w:tcPr>
          <w:p w14:paraId="76C975AF" w14:textId="77777777" w:rsidR="00CD0922" w:rsidRDefault="00CD0922">
            <w:pPr>
              <w:spacing w:before="0"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zenzgeberin:</w:t>
            </w:r>
          </w:p>
        </w:tc>
        <w:tc>
          <w:tcPr>
            <w:tcW w:w="6803" w:type="dxa"/>
            <w:hideMark/>
          </w:tcPr>
          <w:p w14:paraId="29B4BB87" w14:textId="77777777" w:rsidR="00CD0922" w:rsidRDefault="00CD0922">
            <w:pPr>
              <w:spacing w:before="0"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dwestschweizer Erziehungsdirektorenkonferenz (NW EDK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stschweizer Erziehungsdirektoren-Konferenz (EDK-Ost)</w:t>
            </w:r>
          </w:p>
          <w:p w14:paraId="158AF4C0" w14:textId="77777777" w:rsidR="00CD0922" w:rsidRDefault="00CD0922">
            <w:pPr>
              <w:spacing w:before="0"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ntralschweizer Erziehungsdirektoren-Konferenz (BKZ)</w:t>
            </w:r>
          </w:p>
          <w:p w14:paraId="0EDC20E7" w14:textId="77777777" w:rsidR="00CD0922" w:rsidRDefault="00CD0922">
            <w:pPr>
              <w:spacing w:before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reten durch</w:t>
            </w:r>
            <w:r>
              <w:rPr>
                <w:rFonts w:ascii="Arial" w:hAnsi="Arial" w:cs="Arial"/>
                <w:sz w:val="22"/>
                <w:szCs w:val="22"/>
              </w:rPr>
              <w:br/>
              <w:t>BKZ Geschäftsstelle</w:t>
            </w:r>
            <w:r>
              <w:rPr>
                <w:rFonts w:ascii="Arial" w:hAnsi="Arial" w:cs="Arial"/>
                <w:sz w:val="22"/>
                <w:szCs w:val="22"/>
              </w:rPr>
              <w:br/>
              <w:t>Arthur Wolfisber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ürichstras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2, 6004 Luzern</w:t>
            </w:r>
          </w:p>
        </w:tc>
      </w:tr>
    </w:tbl>
    <w:p w14:paraId="0DFB960F" w14:textId="77777777" w:rsidR="00CD0922" w:rsidRDefault="00CD0922" w:rsidP="00CD0922">
      <w:pPr>
        <w:tabs>
          <w:tab w:val="left" w:pos="1985"/>
        </w:tabs>
        <w:spacing w:before="0" w:line="240" w:lineRule="auto"/>
        <w:ind w:left="1985" w:hanging="1985"/>
        <w:rPr>
          <w:b/>
          <w:sz w:val="11"/>
          <w:szCs w:val="11"/>
        </w:rPr>
      </w:pPr>
    </w:p>
    <w:tbl>
      <w:tblPr>
        <w:tblStyle w:val="Tabellenraster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CD0922" w14:paraId="71ABDB7B" w14:textId="77777777" w:rsidTr="00CD0922">
        <w:trPr>
          <w:trHeight w:val="170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0D2A" w14:textId="69784485" w:rsidR="00CD0922" w:rsidRDefault="00CD0922" w:rsidP="007244DA">
            <w:pPr>
              <w:spacing w:before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zenznehmerin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8D2" w14:textId="0AB5A6E9" w:rsidR="007244DA" w:rsidRPr="00F57D58" w:rsidRDefault="00000000" w:rsidP="007244DA">
            <w:pPr>
              <w:tabs>
                <w:tab w:val="left" w:pos="4920"/>
              </w:tabs>
              <w:spacing w:before="0"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cs="Arial"/>
                  <w:bCs/>
                </w:rPr>
                <w:id w:val="-598862753"/>
                <w:placeholder>
                  <w:docPart w:val="DefaultPlaceholder_-1854013440"/>
                </w:placeholder>
                <w:text w:multiLine="1"/>
              </w:sdtPr>
              <w:sdtContent>
                <w:r w:rsidR="007244DA" w:rsidRPr="00F57D58">
                  <w:rPr>
                    <w:rFonts w:ascii="Arial" w:hAnsi="Arial" w:cs="Arial"/>
                    <w:bCs/>
                  </w:rPr>
                  <w:t>Verlag X</w:t>
                </w:r>
                <w:r w:rsidR="007244DA" w:rsidRPr="00F57D58">
                  <w:rPr>
                    <w:rFonts w:ascii="Arial" w:hAnsi="Arial" w:cs="Arial"/>
                    <w:bCs/>
                  </w:rPr>
                  <w:br/>
                  <w:t>vertreten durch Y</w:t>
                </w:r>
                <w:r w:rsidR="007244DA" w:rsidRPr="00F57D58">
                  <w:rPr>
                    <w:rFonts w:ascii="Arial" w:hAnsi="Arial" w:cs="Arial"/>
                    <w:bCs/>
                  </w:rPr>
                  <w:br/>
                  <w:t>(zuständige Person)</w:t>
                </w:r>
                <w:r w:rsidR="007244DA" w:rsidRPr="00F57D58">
                  <w:rPr>
                    <w:rFonts w:ascii="Arial" w:hAnsi="Arial" w:cs="Arial"/>
                    <w:bCs/>
                  </w:rPr>
                  <w:br/>
                  <w:t>Funktion</w:t>
                </w:r>
                <w:r w:rsidR="007244DA" w:rsidRPr="00F57D58">
                  <w:rPr>
                    <w:rFonts w:ascii="Arial" w:hAnsi="Arial" w:cs="Arial"/>
                    <w:bCs/>
                  </w:rPr>
                  <w:br/>
                  <w:t>Adresse, PLZ, Ort</w:t>
                </w:r>
                <w:r w:rsidR="007244DA" w:rsidRPr="00F57D58">
                  <w:rPr>
                    <w:rFonts w:ascii="Arial" w:hAnsi="Arial" w:cs="Arial"/>
                    <w:bCs/>
                  </w:rPr>
                  <w:br/>
                  <w:t>Mailadresse</w:t>
                </w:r>
              </w:sdtContent>
            </w:sdt>
          </w:p>
        </w:tc>
      </w:tr>
    </w:tbl>
    <w:p w14:paraId="690FEA8D" w14:textId="77777777" w:rsidR="00CD0922" w:rsidRDefault="00CD0922" w:rsidP="00CD0922">
      <w:pPr>
        <w:spacing w:before="0" w:line="280" w:lineRule="atLeast"/>
        <w:rPr>
          <w:szCs w:val="22"/>
        </w:rPr>
      </w:pPr>
    </w:p>
    <w:bookmarkEnd w:id="0"/>
    <w:p w14:paraId="22A62094" w14:textId="77777777" w:rsidR="00CD0922" w:rsidRDefault="00CD0922" w:rsidP="00CD0922">
      <w:pPr>
        <w:spacing w:before="0" w:line="280" w:lineRule="atLeast"/>
        <w:rPr>
          <w:szCs w:val="22"/>
        </w:rPr>
      </w:pPr>
    </w:p>
    <w:p w14:paraId="1A3AF6B9" w14:textId="66BB23E2" w:rsidR="00C86857" w:rsidRPr="00CD0922" w:rsidRDefault="00C86857" w:rsidP="00A0271C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CD0922">
        <w:rPr>
          <w:sz w:val="22"/>
          <w:szCs w:val="22"/>
        </w:rPr>
        <w:t>Vertragsgegenstand</w:t>
      </w:r>
    </w:p>
    <w:p w14:paraId="6317E9DA" w14:textId="77777777" w:rsidR="00771CC7" w:rsidRPr="00CD0922" w:rsidRDefault="00C86857" w:rsidP="00CD0922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Die</w:t>
      </w:r>
      <w:r w:rsidRPr="00C86857">
        <w:rPr>
          <w:szCs w:val="22"/>
        </w:rPr>
        <w:t xml:space="preserve"> Lizenzgeber</w:t>
      </w:r>
      <w:r>
        <w:rPr>
          <w:szCs w:val="22"/>
        </w:rPr>
        <w:t>in</w:t>
      </w:r>
      <w:r w:rsidRPr="00C86857">
        <w:rPr>
          <w:szCs w:val="22"/>
        </w:rPr>
        <w:t xml:space="preserve"> </w:t>
      </w:r>
      <w:r>
        <w:rPr>
          <w:szCs w:val="22"/>
        </w:rPr>
        <w:t>räumt</w:t>
      </w:r>
      <w:r w:rsidRPr="00C86857">
        <w:rPr>
          <w:szCs w:val="22"/>
        </w:rPr>
        <w:t xml:space="preserve"> </w:t>
      </w:r>
      <w:r>
        <w:rPr>
          <w:szCs w:val="22"/>
        </w:rPr>
        <w:t>der</w:t>
      </w:r>
      <w:r w:rsidRPr="00C86857">
        <w:rPr>
          <w:szCs w:val="22"/>
        </w:rPr>
        <w:t xml:space="preserve"> Lizenznehmer</w:t>
      </w:r>
      <w:r>
        <w:rPr>
          <w:szCs w:val="22"/>
        </w:rPr>
        <w:t>in</w:t>
      </w:r>
      <w:r w:rsidRPr="00C86857">
        <w:rPr>
          <w:szCs w:val="22"/>
        </w:rPr>
        <w:t xml:space="preserve"> </w:t>
      </w:r>
      <w:r>
        <w:rPr>
          <w:szCs w:val="22"/>
        </w:rPr>
        <w:t>ein nicht ausschließliches</w:t>
      </w:r>
      <w:r w:rsidRPr="00C86857">
        <w:rPr>
          <w:szCs w:val="22"/>
        </w:rPr>
        <w:t>, nicht übertrag</w:t>
      </w:r>
      <w:r>
        <w:rPr>
          <w:szCs w:val="22"/>
        </w:rPr>
        <w:t xml:space="preserve">bares </w:t>
      </w:r>
      <w:r w:rsidRPr="00C86857">
        <w:rPr>
          <w:szCs w:val="22"/>
        </w:rPr>
        <w:t xml:space="preserve">Recht zur Nutzung </w:t>
      </w:r>
      <w:r>
        <w:rPr>
          <w:szCs w:val="22"/>
        </w:rPr>
        <w:t xml:space="preserve">der </w:t>
      </w:r>
      <w:r w:rsidRPr="00C86857">
        <w:rPr>
          <w:szCs w:val="22"/>
        </w:rPr>
        <w:t>Deutschschweizer Basisschrift</w:t>
      </w:r>
      <w:r>
        <w:rPr>
          <w:szCs w:val="22"/>
        </w:rPr>
        <w:t xml:space="preserve"> </w:t>
      </w:r>
      <w:r w:rsidRPr="00C86857">
        <w:rPr>
          <w:szCs w:val="22"/>
        </w:rPr>
        <w:t>in folgendem Umfang</w:t>
      </w:r>
      <w:r w:rsidR="00B46237">
        <w:rPr>
          <w:szCs w:val="22"/>
        </w:rPr>
        <w:t xml:space="preserve"> ein</w:t>
      </w:r>
      <w:r>
        <w:rPr>
          <w:szCs w:val="22"/>
        </w:rPr>
        <w:t>:</w:t>
      </w:r>
    </w:p>
    <w:p w14:paraId="27733773" w14:textId="77777777" w:rsidR="001253B4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</w:t>
      </w:r>
      <w:r>
        <w:t>herunterzuladen und ausschliesslich auf eigenen Geräten zu installieren.</w:t>
      </w:r>
    </w:p>
    <w:p w14:paraId="0A22F5CC" w14:textId="77777777" w:rsidR="001253B4" w:rsidRDefault="00C86857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>
        <w:t xml:space="preserve">Die Lizenznehmerin ist berechtigt, den Font der </w:t>
      </w:r>
      <w:r w:rsidRPr="00C86857">
        <w:t>Deutschschweizer Basisschrift</w:t>
      </w:r>
      <w:r>
        <w:t xml:space="preserve"> für Print-Produkte </w:t>
      </w:r>
      <w:r w:rsidR="003E1626">
        <w:t xml:space="preserve">mit Zielmarkt </w:t>
      </w:r>
      <w:r w:rsidR="00DF204E">
        <w:t xml:space="preserve">Schweiz </w:t>
      </w:r>
      <w:r>
        <w:t>zu verwenden.</w:t>
      </w:r>
    </w:p>
    <w:p w14:paraId="7A3C3D5E" w14:textId="77777777" w:rsidR="00C86857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für </w:t>
      </w:r>
      <w:r>
        <w:t>elektronische Medien</w:t>
      </w:r>
      <w:r w:rsidRPr="001253B4">
        <w:t xml:space="preserve"> </w:t>
      </w:r>
      <w:r w:rsidR="003E1626">
        <w:t xml:space="preserve">mit Zielmarkt </w:t>
      </w:r>
      <w:r w:rsidR="00DF204E">
        <w:t xml:space="preserve">Schweiz </w:t>
      </w:r>
      <w:r w:rsidRPr="001253B4">
        <w:t>zu verwenden.</w:t>
      </w:r>
      <w:r>
        <w:t xml:space="preserve"> </w:t>
      </w:r>
      <w:r w:rsidR="00517D6B">
        <w:t>Die Lizenznehmerin entscheidet, ob sie b. und/oder c. nutzen will.</w:t>
      </w:r>
    </w:p>
    <w:p w14:paraId="740B2A11" w14:textId="77777777" w:rsidR="0055642E" w:rsidRPr="0055642E" w:rsidRDefault="0055642E" w:rsidP="0055642E">
      <w:pPr>
        <w:spacing w:before="0" w:line="280" w:lineRule="atLeast"/>
        <w:rPr>
          <w:szCs w:val="22"/>
        </w:rPr>
      </w:pPr>
    </w:p>
    <w:p w14:paraId="6B59D62B" w14:textId="77777777" w:rsidR="00C86857" w:rsidRPr="00CD0922" w:rsidRDefault="00C86857" w:rsidP="00E46E37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CD0922">
        <w:rPr>
          <w:sz w:val="22"/>
          <w:szCs w:val="22"/>
        </w:rPr>
        <w:t>Pflichten der Lizenznehmerin</w:t>
      </w:r>
    </w:p>
    <w:p w14:paraId="707A2388" w14:textId="77777777" w:rsidR="00361405" w:rsidRPr="00CD0922" w:rsidRDefault="00361405" w:rsidP="00CD0922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Bei der Nutzung der </w:t>
      </w:r>
      <w:r w:rsidRPr="00361405">
        <w:rPr>
          <w:szCs w:val="22"/>
        </w:rPr>
        <w:t xml:space="preserve">Deutschschweizer Basisschrift </w:t>
      </w:r>
      <w:r>
        <w:rPr>
          <w:szCs w:val="22"/>
        </w:rPr>
        <w:t>durch die Lizenznehmerin gilt:</w:t>
      </w:r>
    </w:p>
    <w:p w14:paraId="18B2189C" w14:textId="6EBA63CF"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Die </w:t>
      </w:r>
      <w:r w:rsidRPr="00361405">
        <w:t>Deutschschweizer Basisschrift darf nur für die unter Ziffer 1 aufgeführten Zwecke verwendet werden.</w:t>
      </w:r>
    </w:p>
    <w:p w14:paraId="0366EA6C" w14:textId="77777777"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Jegliche Abänderung </w:t>
      </w:r>
      <w:proofErr w:type="gramStart"/>
      <w:r>
        <w:t>des Font</w:t>
      </w:r>
      <w:proofErr w:type="gramEnd"/>
      <w:r>
        <w:t xml:space="preserve"> der</w:t>
      </w:r>
      <w:r w:rsidRPr="00361405">
        <w:t xml:space="preserve"> Deutschschweizer Basisschrift</w:t>
      </w:r>
      <w:r>
        <w:t xml:space="preserve"> ist untersagt.</w:t>
      </w:r>
    </w:p>
    <w:p w14:paraId="7BBC0089" w14:textId="44A27217" w:rsidR="00361405" w:rsidRPr="00CD0922" w:rsidRDefault="00361405" w:rsidP="00624C42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Jegliche Weitergabe </w:t>
      </w:r>
      <w:proofErr w:type="gramStart"/>
      <w:r>
        <w:t>des Font</w:t>
      </w:r>
      <w:proofErr w:type="gramEnd"/>
      <w:r>
        <w:t xml:space="preserve"> der </w:t>
      </w:r>
      <w:r w:rsidRPr="00361405">
        <w:t>Deutschschweizer Basisschrift</w:t>
      </w:r>
      <w:r>
        <w:t xml:space="preserve"> ist untersagt, mit Ausnahme der Verwendung in den unter Ziffer 1 beschriebenen Produkten.</w:t>
      </w:r>
      <w:r w:rsidR="00715282">
        <w:br/>
      </w:r>
      <w:r>
        <w:t xml:space="preserve">Die Lizenznehmerin kennzeichnet alle Produkte, welche die </w:t>
      </w:r>
      <w:r w:rsidRPr="00361405">
        <w:t xml:space="preserve">Deutschschweizer Basisschrift </w:t>
      </w:r>
      <w:r>
        <w:t xml:space="preserve">enthalten, mit dem Urheberrechtshinweis der Lizenzgeberin </w:t>
      </w:r>
      <w:r w:rsidR="001253B4">
        <w:br/>
      </w:r>
      <w:r>
        <w:t>„</w:t>
      </w:r>
      <w:r w:rsidR="0085296B" w:rsidRPr="00CD0922">
        <w:rPr>
          <w:b/>
        </w:rPr>
        <w:t>NW EDK / EDK-</w:t>
      </w:r>
      <w:r w:rsidR="00661A57" w:rsidRPr="00CD0922">
        <w:rPr>
          <w:b/>
        </w:rPr>
        <w:t>Ost / BKZ</w:t>
      </w:r>
      <w:r w:rsidRPr="00CD0922">
        <w:rPr>
          <w:b/>
        </w:rPr>
        <w:t>“.</w:t>
      </w:r>
    </w:p>
    <w:p w14:paraId="0F027999" w14:textId="77777777" w:rsidR="00CD0922" w:rsidRPr="00CD0922" w:rsidRDefault="007B7076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szCs w:val="22"/>
        </w:rPr>
      </w:pPr>
      <w:r>
        <w:rPr>
          <w:szCs w:val="22"/>
        </w:rPr>
        <w:t xml:space="preserve">Die Lizenznehmerin informiert die Lizenzgeberin darüber, in welchen Produkten sie die </w:t>
      </w:r>
      <w:r w:rsidRPr="007B7076">
        <w:rPr>
          <w:szCs w:val="22"/>
        </w:rPr>
        <w:t>Deutschschweizer Basisschrift</w:t>
      </w:r>
      <w:r>
        <w:rPr>
          <w:szCs w:val="22"/>
        </w:rPr>
        <w:t xml:space="preserve"> verwendet</w:t>
      </w:r>
      <w:r w:rsidR="001253B4" w:rsidRPr="00CD0922">
        <w:rPr>
          <w:szCs w:val="22"/>
        </w:rPr>
        <w:t>.</w:t>
      </w:r>
    </w:p>
    <w:p w14:paraId="52A6FC10" w14:textId="77777777" w:rsidR="00CD0922" w:rsidRDefault="00CD0922" w:rsidP="00CD0922">
      <w:pPr>
        <w:tabs>
          <w:tab w:val="left" w:pos="993"/>
        </w:tabs>
        <w:spacing w:before="120" w:line="280" w:lineRule="atLeast"/>
        <w:rPr>
          <w:szCs w:val="22"/>
        </w:rPr>
      </w:pPr>
    </w:p>
    <w:p w14:paraId="60F824CB" w14:textId="77777777" w:rsidR="00283BBE" w:rsidRDefault="00FA00DE" w:rsidP="00FA00DE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Pflichten der Lizenzgeberin</w:t>
      </w:r>
    </w:p>
    <w:p w14:paraId="2AA87277" w14:textId="77777777" w:rsidR="00B05783" w:rsidRDefault="00FA00DE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Die Lizenzgeberin </w:t>
      </w:r>
      <w:r w:rsidR="00BF4927">
        <w:rPr>
          <w:bCs w:val="0"/>
          <w:szCs w:val="22"/>
        </w:rPr>
        <w:t>stellt den</w:t>
      </w:r>
      <w:r>
        <w:rPr>
          <w:bCs w:val="0"/>
          <w:szCs w:val="22"/>
        </w:rPr>
        <w:t xml:space="preserve"> elektronische</w:t>
      </w:r>
      <w:r w:rsidR="00BF4927">
        <w:rPr>
          <w:bCs w:val="0"/>
          <w:szCs w:val="22"/>
        </w:rPr>
        <w:t>n</w:t>
      </w:r>
      <w:r>
        <w:rPr>
          <w:bCs w:val="0"/>
          <w:szCs w:val="22"/>
        </w:rPr>
        <w:t xml:space="preserve"> Font der </w:t>
      </w:r>
      <w:r w:rsidRPr="00FA00DE">
        <w:rPr>
          <w:bCs w:val="0"/>
          <w:szCs w:val="22"/>
        </w:rPr>
        <w:t xml:space="preserve">Deutschschweizer Basisschrift </w:t>
      </w:r>
      <w:r w:rsidR="00BF4927">
        <w:rPr>
          <w:bCs w:val="0"/>
          <w:szCs w:val="22"/>
        </w:rPr>
        <w:t xml:space="preserve">auf der Homepage </w:t>
      </w:r>
      <w:hyperlink r:id="rId8" w:history="1">
        <w:r w:rsidR="00BF4927" w:rsidRPr="00BE6B64">
          <w:rPr>
            <w:rStyle w:val="Hyperlink"/>
            <w:bCs w:val="0"/>
            <w:szCs w:val="22"/>
          </w:rPr>
          <w:t>www.basisschrift.ch</w:t>
        </w:r>
      </w:hyperlink>
      <w:r w:rsidR="00BF4927">
        <w:rPr>
          <w:bCs w:val="0"/>
          <w:szCs w:val="22"/>
        </w:rPr>
        <w:t xml:space="preserve"> zum Download bereit</w:t>
      </w:r>
      <w:r w:rsidRPr="00FA00DE">
        <w:rPr>
          <w:bCs w:val="0"/>
          <w:szCs w:val="22"/>
        </w:rPr>
        <w:t xml:space="preserve">. </w:t>
      </w:r>
    </w:p>
    <w:p w14:paraId="1B3BF63B" w14:textId="77777777" w:rsidR="00F35BFD" w:rsidRDefault="00F35BFD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14:paraId="6661F558" w14:textId="77777777" w:rsidR="00FA00DE" w:rsidRDefault="00282A28" w:rsidP="001253B4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Für das Funktionieren der Schriften-Software wird keine Haftung übernommen.</w:t>
      </w:r>
    </w:p>
    <w:p w14:paraId="570E2ED9" w14:textId="77777777" w:rsidR="00771CC7" w:rsidRPr="00771CC7" w:rsidRDefault="00771CC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3663B5F0" w14:textId="77777777" w:rsidR="00CD0922" w:rsidRPr="00CD0922" w:rsidRDefault="00FA00DE" w:rsidP="00F35BFD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Urheberrecht</w:t>
      </w:r>
    </w:p>
    <w:p w14:paraId="56281AAA" w14:textId="2A477D7F" w:rsidR="00F35BFD" w:rsidRDefault="00FA00DE" w:rsidP="00CD0922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Die </w:t>
      </w:r>
      <w:r w:rsidRPr="00CD0922">
        <w:rPr>
          <w:bCs w:val="0"/>
          <w:szCs w:val="22"/>
        </w:rPr>
        <w:t>Lizenznehmerin</w:t>
      </w:r>
      <w:r>
        <w:rPr>
          <w:szCs w:val="22"/>
        </w:rPr>
        <w:t xml:space="preserve"> anerkennt, dass </w:t>
      </w:r>
      <w:r w:rsidR="00F35BFD">
        <w:rPr>
          <w:szCs w:val="22"/>
        </w:rPr>
        <w:t xml:space="preserve">der Font der </w:t>
      </w:r>
      <w:r w:rsidR="00F35BFD" w:rsidRPr="00F35BFD">
        <w:rPr>
          <w:szCs w:val="22"/>
        </w:rPr>
        <w:t xml:space="preserve">Deutschschweizer Basisschrift </w:t>
      </w:r>
      <w:r w:rsidR="00F35BFD">
        <w:rPr>
          <w:szCs w:val="22"/>
        </w:rPr>
        <w:t xml:space="preserve">nach dem Schweizer Urheberrecht und der </w:t>
      </w:r>
      <w:r w:rsidR="00BF4927">
        <w:rPr>
          <w:szCs w:val="22"/>
        </w:rPr>
        <w:t xml:space="preserve">Begriff </w:t>
      </w:r>
      <w:r w:rsidR="00C745F9">
        <w:rPr>
          <w:szCs w:val="22"/>
        </w:rPr>
        <w:t xml:space="preserve">„Deutschschweizer Basisschrift“ nach dem Schweizer Markenrecht </w:t>
      </w:r>
      <w:r w:rsidRPr="00FA00DE">
        <w:rPr>
          <w:szCs w:val="22"/>
        </w:rPr>
        <w:t xml:space="preserve">geschützt </w:t>
      </w:r>
      <w:proofErr w:type="gramStart"/>
      <w:r w:rsidR="00F35BFD">
        <w:rPr>
          <w:szCs w:val="22"/>
        </w:rPr>
        <w:t>sind</w:t>
      </w:r>
      <w:proofErr w:type="gramEnd"/>
      <w:r>
        <w:rPr>
          <w:szCs w:val="22"/>
        </w:rPr>
        <w:t>.</w:t>
      </w:r>
    </w:p>
    <w:p w14:paraId="5B93D1CF" w14:textId="77777777" w:rsidR="00F35BFD" w:rsidRPr="00F35BFD" w:rsidRDefault="00F35BFD" w:rsidP="00F35BFD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14:paraId="50E4DB2C" w14:textId="237827E5" w:rsidR="00771CC7" w:rsidRPr="00CD0922" w:rsidRDefault="00FA00DE" w:rsidP="00CD0922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Die Lizenzgeberin gewährleistet, dass keine Rechte Dritter an der Schriften-Software bestehen.</w:t>
      </w:r>
    </w:p>
    <w:p w14:paraId="76B9132E" w14:textId="77777777" w:rsidR="00B05783" w:rsidRPr="00771CC7" w:rsidRDefault="00B05783" w:rsidP="00B05783">
      <w:pPr>
        <w:pStyle w:val="TextStandard"/>
        <w:spacing w:before="0" w:line="280" w:lineRule="atLeast"/>
        <w:jc w:val="left"/>
        <w:rPr>
          <w:szCs w:val="22"/>
        </w:rPr>
      </w:pPr>
    </w:p>
    <w:p w14:paraId="3521B0A4" w14:textId="77777777" w:rsidR="007B7076" w:rsidRDefault="0021419F" w:rsidP="007B7076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21419F">
        <w:rPr>
          <w:sz w:val="22"/>
          <w:szCs w:val="22"/>
        </w:rPr>
        <w:t>Kündigung</w:t>
      </w:r>
    </w:p>
    <w:p w14:paraId="688250D4" w14:textId="6DCD909C" w:rsidR="0021419F" w:rsidRPr="00CD0922" w:rsidRDefault="0021419F" w:rsidP="00CD0922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 w:rsidRPr="00CD0922">
        <w:rPr>
          <w:bCs w:val="0"/>
          <w:szCs w:val="22"/>
        </w:rPr>
        <w:t xml:space="preserve">Bei einer Verletzung der Bestimmungen aus diesem Vertrag ist die Lizenzgeberin berechtigt, diesen Vertrag mit einer Frist von 30 Tagen auf das </w:t>
      </w:r>
      <w:proofErr w:type="spellStart"/>
      <w:r w:rsidRPr="00CD0922">
        <w:rPr>
          <w:bCs w:val="0"/>
          <w:szCs w:val="22"/>
        </w:rPr>
        <w:t>Ende</w:t>
      </w:r>
      <w:proofErr w:type="spellEnd"/>
      <w:r w:rsidRPr="00CD0922">
        <w:rPr>
          <w:bCs w:val="0"/>
          <w:szCs w:val="22"/>
        </w:rPr>
        <w:t xml:space="preserve"> eines Monats zu kündigen. Die Kündigung des Vertrags hindert die Lizenzgeberin nicht daran, die Lizenznehmerin bei Vertragsverletzungen auf Schadensersatz zu verklagen.</w:t>
      </w:r>
    </w:p>
    <w:p w14:paraId="6A63B944" w14:textId="2B36BBC0" w:rsidR="00597868" w:rsidRPr="00CD0922" w:rsidRDefault="0021419F" w:rsidP="00CD0922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 w:rsidRPr="00CD0922">
        <w:rPr>
          <w:bCs w:val="0"/>
          <w:szCs w:val="22"/>
        </w:rPr>
        <w:t>Der Vertrag kann schriftlich angepasst werden.</w:t>
      </w:r>
    </w:p>
    <w:p w14:paraId="0EC76742" w14:textId="77777777" w:rsidR="0013310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12D104A1" w14:textId="77777777" w:rsidR="00031338" w:rsidRPr="00031338" w:rsidRDefault="00597868" w:rsidP="00031338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Anwendbares Recht und Gerichtsstand</w:t>
      </w:r>
    </w:p>
    <w:p w14:paraId="77AB4A0F" w14:textId="77777777" w:rsidR="00597868" w:rsidRDefault="00597868" w:rsidP="0021419F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Für diesen Vertrag gelten ergänzend die Bestimmungen des </w:t>
      </w:r>
      <w:proofErr w:type="gramStart"/>
      <w:r w:rsidR="0021419F">
        <w:rPr>
          <w:szCs w:val="22"/>
        </w:rPr>
        <w:t>Schweizerischen</w:t>
      </w:r>
      <w:proofErr w:type="gramEnd"/>
      <w:r w:rsidR="0021419F">
        <w:rPr>
          <w:szCs w:val="22"/>
        </w:rPr>
        <w:t xml:space="preserve"> Obligationenrechts und des Urheberrechts</w:t>
      </w:r>
      <w:r>
        <w:rPr>
          <w:szCs w:val="22"/>
        </w:rPr>
        <w:t>. Gerichtsstand ist Luzern.</w:t>
      </w:r>
    </w:p>
    <w:p w14:paraId="4D144AE5" w14:textId="77777777" w:rsidR="005468BE" w:rsidRDefault="005468BE" w:rsidP="005468BE">
      <w:pPr>
        <w:pStyle w:val="TextStandard"/>
        <w:spacing w:before="0" w:line="280" w:lineRule="atLeast"/>
        <w:jc w:val="left"/>
        <w:rPr>
          <w:szCs w:val="22"/>
        </w:rPr>
      </w:pPr>
    </w:p>
    <w:p w14:paraId="6DF4F838" w14:textId="77777777" w:rsidR="00FA0055" w:rsidRDefault="00FA0055" w:rsidP="005468BE">
      <w:pPr>
        <w:pStyle w:val="TextStandard"/>
        <w:spacing w:before="0" w:line="280" w:lineRule="atLeast"/>
        <w:jc w:val="left"/>
        <w:rPr>
          <w:szCs w:val="22"/>
        </w:rPr>
      </w:pPr>
    </w:p>
    <w:p w14:paraId="1E8A1DE4" w14:textId="77777777" w:rsidR="005468BE" w:rsidRPr="00771CC7" w:rsidRDefault="005468BE" w:rsidP="005468BE">
      <w:pPr>
        <w:pStyle w:val="TextStandard"/>
        <w:spacing w:before="0" w:line="280" w:lineRule="atLeast"/>
        <w:jc w:val="left"/>
        <w:rPr>
          <w:szCs w:val="22"/>
        </w:rPr>
      </w:pPr>
    </w:p>
    <w:p w14:paraId="33A9807B" w14:textId="77777777" w:rsidR="005468BE" w:rsidRDefault="005468BE" w:rsidP="005468BE">
      <w:pPr>
        <w:tabs>
          <w:tab w:val="left" w:pos="5103"/>
        </w:tabs>
        <w:spacing w:before="0" w:line="280" w:lineRule="atLeast"/>
        <w:rPr>
          <w:b/>
          <w:szCs w:val="22"/>
        </w:rPr>
      </w:pPr>
      <w:r w:rsidRPr="008262F2">
        <w:rPr>
          <w:b/>
          <w:szCs w:val="22"/>
        </w:rPr>
        <w:t>Für die</w:t>
      </w:r>
      <w:r>
        <w:rPr>
          <w:b/>
          <w:szCs w:val="22"/>
        </w:rPr>
        <w:t xml:space="preserve"> Lizenzgeberin</w:t>
      </w:r>
      <w:r>
        <w:rPr>
          <w:b/>
          <w:szCs w:val="22"/>
        </w:rPr>
        <w:tab/>
      </w:r>
      <w:r w:rsidRPr="008262F2">
        <w:rPr>
          <w:b/>
          <w:szCs w:val="22"/>
        </w:rPr>
        <w:t xml:space="preserve">Für </w:t>
      </w:r>
      <w:r>
        <w:rPr>
          <w:b/>
          <w:szCs w:val="22"/>
        </w:rPr>
        <w:t>die Lizenznehmerin</w:t>
      </w:r>
    </w:p>
    <w:p w14:paraId="08B2C18F" w14:textId="77777777" w:rsidR="005468BE" w:rsidRPr="004662D7" w:rsidRDefault="005468BE" w:rsidP="005468BE">
      <w:pPr>
        <w:tabs>
          <w:tab w:val="left" w:pos="4536"/>
        </w:tabs>
        <w:spacing w:before="0" w:line="280" w:lineRule="atLeast"/>
        <w:rPr>
          <w:bCs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5468BE" w:rsidRPr="00D26F03" w14:paraId="2449B0C8" w14:textId="77777777" w:rsidTr="00BF464A">
        <w:tc>
          <w:tcPr>
            <w:tcW w:w="3402" w:type="dxa"/>
            <w:shd w:val="clear" w:color="auto" w:fill="auto"/>
            <w:vAlign w:val="center"/>
          </w:tcPr>
          <w:p w14:paraId="4CB83A61" w14:textId="7FC0CD05" w:rsidR="005468BE" w:rsidRPr="0062278D" w:rsidRDefault="00BF464A" w:rsidP="00703C4C">
            <w:pPr>
              <w:tabs>
                <w:tab w:val="left" w:pos="4536"/>
              </w:tabs>
              <w:spacing w:before="0" w:line="28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78D">
              <w:rPr>
                <w:rFonts w:ascii="Arial" w:hAnsi="Arial" w:cs="Arial"/>
                <w:b/>
                <w:bCs/>
              </w:rPr>
              <w:t>Luzern,</w:t>
            </w:r>
            <w:r w:rsidR="00D26F03" w:rsidRPr="0062278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2068291790"/>
                <w:placeholder>
                  <w:docPart w:val="DefaultPlaceholder_-1854013440"/>
                </w:placeholder>
                <w:text/>
              </w:sdtPr>
              <w:sdtContent>
                <w:r w:rsidR="00D26F03" w:rsidRPr="0062278D">
                  <w:rPr>
                    <w:rFonts w:ascii="Arial" w:hAnsi="Arial" w:cs="Arial"/>
                    <w:b/>
                    <w:bCs/>
                  </w:rPr>
                  <w:t>Datum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2A47441" w14:textId="62DB7CE9" w:rsidR="005468BE" w:rsidRPr="00D26F03" w:rsidRDefault="005468BE" w:rsidP="00D26F03">
            <w:pPr>
              <w:tabs>
                <w:tab w:val="left" w:pos="4536"/>
              </w:tabs>
              <w:spacing w:before="0"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bCs/>
            </w:rPr>
            <w:id w:val="660583593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0A0CB35D" w14:textId="7C1A9EFF" w:rsidR="005468BE" w:rsidRPr="00D26F03" w:rsidRDefault="007E6745" w:rsidP="00D26F03">
                <w:pPr>
                  <w:tabs>
                    <w:tab w:val="left" w:pos="4536"/>
                  </w:tabs>
                  <w:spacing w:before="0" w:line="280" w:lineRule="atLeas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62278D">
                  <w:rPr>
                    <w:rFonts w:ascii="Arial" w:hAnsi="Arial" w:cs="Arial"/>
                    <w:b/>
                    <w:bCs/>
                  </w:rPr>
                  <w:t>Ort, Datum</w:t>
                </w:r>
              </w:p>
            </w:tc>
          </w:sdtContent>
        </w:sdt>
      </w:tr>
      <w:tr w:rsidR="005468BE" w:rsidRPr="00D26F03" w14:paraId="56827580" w14:textId="77777777" w:rsidTr="00BF464A">
        <w:tc>
          <w:tcPr>
            <w:tcW w:w="3402" w:type="dxa"/>
            <w:vAlign w:val="center"/>
          </w:tcPr>
          <w:p w14:paraId="3A0FB2C3" w14:textId="77777777" w:rsidR="005468BE" w:rsidRPr="00D26F03" w:rsidRDefault="005468BE" w:rsidP="00D26F03">
            <w:pPr>
              <w:tabs>
                <w:tab w:val="left" w:pos="4536"/>
              </w:tabs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49AEF9" w14:textId="77777777" w:rsidR="005468BE" w:rsidRPr="00D26F03" w:rsidRDefault="005468BE" w:rsidP="00D26F03">
            <w:pPr>
              <w:tabs>
                <w:tab w:val="left" w:pos="4536"/>
              </w:tabs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0CA288D" w14:textId="77777777" w:rsidR="005468BE" w:rsidRPr="00D26F03" w:rsidRDefault="005468BE" w:rsidP="00D26F03">
            <w:pPr>
              <w:tabs>
                <w:tab w:val="left" w:pos="4536"/>
              </w:tabs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8BE" w:rsidRPr="00D26F03" w14:paraId="7DE478F8" w14:textId="77777777" w:rsidTr="00BF464A">
        <w:tc>
          <w:tcPr>
            <w:tcW w:w="340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707062436"/>
              <w:showingPlcHdr/>
              <w:picture/>
            </w:sdtPr>
            <w:sdtContent>
              <w:p w14:paraId="5248D04B" w14:textId="77777777" w:rsidR="005468BE" w:rsidRDefault="00C52D9D" w:rsidP="00703C4C">
                <w:pPr>
                  <w:tabs>
                    <w:tab w:val="left" w:pos="4536"/>
                  </w:tabs>
                  <w:spacing w:before="0" w:line="28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0ED4718F" wp14:editId="1BC8D866">
                      <wp:extent cx="1440000" cy="360000"/>
                      <wp:effectExtent l="0" t="0" r="0" b="2540"/>
                      <wp:docPr id="30" name="Bild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E285E4" w14:textId="5F877E12" w:rsidR="00C52D9D" w:rsidRPr="00124821" w:rsidRDefault="00C52D9D" w:rsidP="00703C4C">
            <w:pPr>
              <w:tabs>
                <w:tab w:val="left" w:pos="4536"/>
              </w:tabs>
              <w:spacing w:before="0"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ild als JPG vom Computer einfügen)</w:t>
            </w:r>
          </w:p>
        </w:tc>
        <w:tc>
          <w:tcPr>
            <w:tcW w:w="1701" w:type="dxa"/>
            <w:vAlign w:val="center"/>
          </w:tcPr>
          <w:p w14:paraId="3E37663A" w14:textId="77777777" w:rsidR="005468BE" w:rsidRPr="007E6745" w:rsidRDefault="005468BE" w:rsidP="00D26F03">
            <w:pPr>
              <w:tabs>
                <w:tab w:val="left" w:pos="4536"/>
              </w:tabs>
              <w:spacing w:before="0" w:line="28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745">
              <w:rPr>
                <w:rFonts w:ascii="Arial" w:hAnsi="Arial" w:cs="Arial"/>
                <w:b/>
                <w:bCs/>
                <w:sz w:val="16"/>
                <w:szCs w:val="16"/>
              </w:rPr>
              <w:t>Unterschrift</w:t>
            </w:r>
          </w:p>
        </w:tc>
        <w:tc>
          <w:tcPr>
            <w:tcW w:w="340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-407611363"/>
              <w:showingPlcHdr/>
              <w:picture/>
            </w:sdtPr>
            <w:sdtContent>
              <w:p w14:paraId="1EC5389F" w14:textId="77777777" w:rsidR="005468BE" w:rsidRDefault="007E6745" w:rsidP="00703C4C">
                <w:pPr>
                  <w:tabs>
                    <w:tab w:val="left" w:pos="4536"/>
                  </w:tabs>
                  <w:spacing w:before="0" w:line="28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62506F89" wp14:editId="29510C23">
                      <wp:extent cx="1440000" cy="360000"/>
                      <wp:effectExtent l="0" t="0" r="0" b="2540"/>
                      <wp:docPr id="29" name="Bi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599636" w14:textId="04F2FA3A" w:rsidR="00C52D9D" w:rsidRPr="00124821" w:rsidRDefault="00C52D9D" w:rsidP="00703C4C">
            <w:pPr>
              <w:tabs>
                <w:tab w:val="left" w:pos="4536"/>
              </w:tabs>
              <w:spacing w:before="0" w:line="28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ild als JPG vom Computer einfügen)</w:t>
            </w:r>
          </w:p>
        </w:tc>
      </w:tr>
      <w:tr w:rsidR="005468BE" w:rsidRPr="00D26F03" w14:paraId="30754287" w14:textId="77777777" w:rsidTr="00BF464A">
        <w:tc>
          <w:tcPr>
            <w:tcW w:w="3402" w:type="dxa"/>
            <w:vAlign w:val="center"/>
          </w:tcPr>
          <w:p w14:paraId="4101BCE7" w14:textId="77777777" w:rsidR="005468BE" w:rsidRPr="00D26F03" w:rsidRDefault="005468BE" w:rsidP="00D26F03">
            <w:pPr>
              <w:tabs>
                <w:tab w:val="left" w:pos="4536"/>
              </w:tabs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B8B8AA" w14:textId="77777777" w:rsidR="005468BE" w:rsidRPr="00D26F03" w:rsidRDefault="005468BE" w:rsidP="00D26F03">
            <w:pPr>
              <w:tabs>
                <w:tab w:val="left" w:pos="4536"/>
              </w:tabs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B914E4B" w14:textId="77777777" w:rsidR="005468BE" w:rsidRPr="00D26F03" w:rsidRDefault="005468BE" w:rsidP="00D26F03">
            <w:pPr>
              <w:tabs>
                <w:tab w:val="left" w:pos="4536"/>
              </w:tabs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8BE" w:rsidRPr="00D26F03" w14:paraId="77F85E11" w14:textId="77777777" w:rsidTr="00BF464A">
        <w:tc>
          <w:tcPr>
            <w:tcW w:w="3402" w:type="dxa"/>
            <w:vAlign w:val="center"/>
          </w:tcPr>
          <w:p w14:paraId="1D860020" w14:textId="77777777" w:rsidR="005468BE" w:rsidRPr="00124821" w:rsidRDefault="005468BE" w:rsidP="00703C4C">
            <w:pPr>
              <w:tabs>
                <w:tab w:val="left" w:pos="4536"/>
              </w:tabs>
              <w:spacing w:before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821">
              <w:rPr>
                <w:rFonts w:ascii="Arial" w:hAnsi="Arial" w:cs="Arial"/>
                <w:sz w:val="16"/>
                <w:szCs w:val="16"/>
              </w:rPr>
              <w:t>Arthur Wolfisberg</w:t>
            </w:r>
            <w:r w:rsidRPr="00124821">
              <w:rPr>
                <w:rFonts w:ascii="Arial" w:hAnsi="Arial" w:cs="Arial"/>
                <w:sz w:val="16"/>
                <w:szCs w:val="16"/>
              </w:rPr>
              <w:br/>
              <w:t>Leiter Geschäftsstelle</w:t>
            </w:r>
          </w:p>
        </w:tc>
        <w:tc>
          <w:tcPr>
            <w:tcW w:w="1701" w:type="dxa"/>
            <w:vAlign w:val="center"/>
          </w:tcPr>
          <w:p w14:paraId="38BF7F40" w14:textId="68ED6C2D" w:rsidR="005468BE" w:rsidRPr="00124821" w:rsidRDefault="005468BE" w:rsidP="00D26F03">
            <w:pPr>
              <w:tabs>
                <w:tab w:val="left" w:pos="4536"/>
              </w:tabs>
              <w:spacing w:before="0" w:line="28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cs="Arial"/>
              <w:b/>
              <w:bCs/>
            </w:rPr>
            <w:id w:val="-825977196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258199DC" w14:textId="4B8515F7" w:rsidR="005468BE" w:rsidRPr="0062278D" w:rsidRDefault="007A23A9" w:rsidP="00D26F03">
                <w:pPr>
                  <w:tabs>
                    <w:tab w:val="left" w:pos="4536"/>
                  </w:tabs>
                  <w:spacing w:before="0" w:line="28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62278D">
                  <w:rPr>
                    <w:rFonts w:ascii="Arial" w:hAnsi="Arial" w:cs="Arial"/>
                    <w:b/>
                    <w:bCs/>
                  </w:rPr>
                  <w:t>Vorname Name</w:t>
                </w:r>
              </w:p>
            </w:tc>
          </w:sdtContent>
        </w:sdt>
      </w:tr>
    </w:tbl>
    <w:p w14:paraId="0E3DA784" w14:textId="77777777" w:rsidR="005468BE" w:rsidRPr="00771CC7" w:rsidRDefault="005468BE" w:rsidP="005468BE">
      <w:pPr>
        <w:pStyle w:val="TextStandard"/>
        <w:spacing w:before="0" w:line="280" w:lineRule="atLeast"/>
        <w:jc w:val="left"/>
        <w:rPr>
          <w:szCs w:val="22"/>
        </w:rPr>
      </w:pPr>
    </w:p>
    <w:p w14:paraId="6E5037CF" w14:textId="77777777" w:rsidR="005468BE" w:rsidRPr="00374B0D" w:rsidRDefault="005468BE" w:rsidP="005468BE">
      <w:pPr>
        <w:pStyle w:val="TextStandard"/>
        <w:spacing w:before="0" w:line="280" w:lineRule="atLeast"/>
        <w:jc w:val="left"/>
        <w:rPr>
          <w:szCs w:val="22"/>
        </w:rPr>
      </w:pPr>
      <w:r w:rsidRPr="00374B0D">
        <w:rPr>
          <w:szCs w:val="22"/>
        </w:rPr>
        <w:t>Bitte senden Sie den vollständig ausgefüllten Vertrag elektronisch an:</w:t>
      </w:r>
      <w:r>
        <w:rPr>
          <w:szCs w:val="22"/>
        </w:rPr>
        <w:br/>
      </w:r>
      <w:r w:rsidRPr="00374B0D">
        <w:rPr>
          <w:szCs w:val="22"/>
        </w:rPr>
        <w:t xml:space="preserve">BKZ Geschäftsstelle, </w:t>
      </w:r>
      <w:hyperlink r:id="rId10" w:history="1">
        <w:r w:rsidRPr="00A0304D">
          <w:rPr>
            <w:rStyle w:val="Hyperlink"/>
            <w:szCs w:val="22"/>
          </w:rPr>
          <w:t>info@basisschrift.ch</w:t>
        </w:r>
      </w:hyperlink>
    </w:p>
    <w:p w14:paraId="4818DB6E" w14:textId="77777777" w:rsidR="005468BE" w:rsidRDefault="005468BE" w:rsidP="005468BE">
      <w:pPr>
        <w:pStyle w:val="TextStandard"/>
        <w:spacing w:before="0" w:line="280" w:lineRule="atLeast"/>
        <w:jc w:val="left"/>
        <w:rPr>
          <w:szCs w:val="22"/>
        </w:rPr>
      </w:pPr>
    </w:p>
    <w:p w14:paraId="0835AA74" w14:textId="77777777" w:rsidR="005468BE" w:rsidRPr="00374B0D" w:rsidRDefault="005468BE" w:rsidP="005468BE">
      <w:pPr>
        <w:pStyle w:val="TextStandard"/>
        <w:spacing w:before="0" w:line="280" w:lineRule="atLeast"/>
        <w:jc w:val="left"/>
        <w:rPr>
          <w:szCs w:val="22"/>
        </w:rPr>
      </w:pPr>
    </w:p>
    <w:p w14:paraId="7CA6EC4A" w14:textId="1BD5509F" w:rsidR="005468BE" w:rsidRPr="00C367EF" w:rsidRDefault="005468BE" w:rsidP="005468BE">
      <w:pPr>
        <w:tabs>
          <w:tab w:val="left" w:pos="4536"/>
        </w:tabs>
        <w:spacing w:before="0" w:line="240" w:lineRule="auto"/>
        <w:rPr>
          <w:sz w:val="12"/>
          <w:szCs w:val="12"/>
        </w:rPr>
      </w:pPr>
      <w:r w:rsidRPr="00C367EF">
        <w:rPr>
          <w:sz w:val="12"/>
          <w:szCs w:val="12"/>
        </w:rPr>
        <w:t xml:space="preserve">Version vom </w:t>
      </w:r>
      <w:r>
        <w:rPr>
          <w:sz w:val="12"/>
          <w:szCs w:val="12"/>
        </w:rPr>
        <w:t>01.</w:t>
      </w:r>
      <w:r w:rsidR="00C90275">
        <w:rPr>
          <w:sz w:val="12"/>
          <w:szCs w:val="12"/>
        </w:rPr>
        <w:t>05.</w:t>
      </w:r>
      <w:r>
        <w:rPr>
          <w:sz w:val="12"/>
          <w:szCs w:val="12"/>
        </w:rPr>
        <w:t>202</w:t>
      </w:r>
      <w:r w:rsidR="00C90275">
        <w:rPr>
          <w:sz w:val="12"/>
          <w:szCs w:val="12"/>
        </w:rPr>
        <w:t>5</w:t>
      </w:r>
    </w:p>
    <w:sectPr w:rsidR="005468BE" w:rsidRPr="00C367EF" w:rsidSect="00EF2C50">
      <w:footerReference w:type="default" r:id="rId11"/>
      <w:headerReference w:type="first" r:id="rId12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2F98" w14:textId="77777777" w:rsidR="00B6356B" w:rsidRDefault="00B6356B" w:rsidP="00261A66">
      <w:pPr>
        <w:spacing w:before="0" w:line="240" w:lineRule="auto"/>
      </w:pPr>
      <w:r>
        <w:separator/>
      </w:r>
    </w:p>
  </w:endnote>
  <w:endnote w:type="continuationSeparator" w:id="0">
    <w:p w14:paraId="3AB314D9" w14:textId="77777777" w:rsidR="00B6356B" w:rsidRDefault="00B6356B" w:rsidP="00261A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84214444"/>
      <w:docPartObj>
        <w:docPartGallery w:val="Page Numbers (Bottom of Page)"/>
        <w:docPartUnique/>
      </w:docPartObj>
    </w:sdtPr>
    <w:sdtContent>
      <w:p w14:paraId="763307C3" w14:textId="78A26D2B" w:rsidR="004F69AC" w:rsidRPr="00CD0922" w:rsidRDefault="00715282" w:rsidP="00CD0922">
        <w:pPr>
          <w:pStyle w:val="Fuzeile"/>
          <w:rPr>
            <w:sz w:val="16"/>
            <w:szCs w:val="16"/>
          </w:rPr>
        </w:pPr>
        <w:r w:rsidRPr="00B135EF">
          <w:rPr>
            <w:sz w:val="16"/>
            <w:szCs w:val="16"/>
          </w:rPr>
          <w:t xml:space="preserve">BKZ </w:t>
        </w:r>
        <w:r>
          <w:rPr>
            <w:sz w:val="16"/>
            <w:szCs w:val="16"/>
          </w:rPr>
          <w:t>GESCHÄFTSSTELLE</w:t>
        </w:r>
        <w:r w:rsidRPr="00B135EF">
          <w:rPr>
            <w:sz w:val="16"/>
            <w:szCs w:val="16"/>
          </w:rPr>
          <w:t xml:space="preserve"> </w:t>
        </w:r>
        <w:r w:rsidRPr="00CD0922">
          <w:rPr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Z</w:t>
        </w:r>
        <w:r w:rsidR="0038478B">
          <w:rPr>
            <w:sz w:val="16"/>
            <w:szCs w:val="16"/>
          </w:rPr>
          <w:t>ÜRICH</w:t>
        </w:r>
        <w:r>
          <w:rPr>
            <w:sz w:val="16"/>
            <w:szCs w:val="16"/>
          </w:rPr>
          <w:t>STRASSE</w:t>
        </w:r>
        <w:r w:rsidRPr="00B135EF">
          <w:rPr>
            <w:sz w:val="16"/>
            <w:szCs w:val="16"/>
          </w:rPr>
          <w:t xml:space="preserve"> 1</w:t>
        </w:r>
        <w:r w:rsidR="0038478B">
          <w:rPr>
            <w:sz w:val="16"/>
            <w:szCs w:val="16"/>
          </w:rPr>
          <w:t>2</w:t>
        </w:r>
        <w:r w:rsidRPr="00B135EF">
          <w:rPr>
            <w:sz w:val="16"/>
            <w:szCs w:val="16"/>
          </w:rPr>
          <w:t xml:space="preserve"> </w:t>
        </w:r>
        <w:r w:rsidRPr="00CD0922">
          <w:rPr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600</w:t>
        </w:r>
        <w:r w:rsidR="0038478B">
          <w:rPr>
            <w:sz w:val="16"/>
            <w:szCs w:val="16"/>
          </w:rPr>
          <w:t>4</w:t>
        </w:r>
        <w:r w:rsidRPr="00B135EF">
          <w:rPr>
            <w:sz w:val="16"/>
            <w:szCs w:val="16"/>
          </w:rPr>
          <w:t xml:space="preserve"> L</w:t>
        </w:r>
        <w:r>
          <w:rPr>
            <w:sz w:val="16"/>
            <w:szCs w:val="16"/>
          </w:rPr>
          <w:t>UZERN</w:t>
        </w:r>
        <w:r w:rsidRPr="00B135EF">
          <w:rPr>
            <w:sz w:val="16"/>
            <w:szCs w:val="16"/>
          </w:rPr>
          <w:t xml:space="preserve"> </w:t>
        </w:r>
        <w:r w:rsidRPr="00CD0922">
          <w:rPr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041 226 00 6</w:t>
        </w:r>
        <w:r>
          <w:rPr>
            <w:sz w:val="16"/>
            <w:szCs w:val="16"/>
          </w:rPr>
          <w:t>0</w:t>
        </w:r>
        <w:r w:rsidRPr="00B135EF">
          <w:rPr>
            <w:sz w:val="16"/>
            <w:szCs w:val="16"/>
          </w:rPr>
          <w:t xml:space="preserve"> </w:t>
        </w:r>
        <w:r w:rsidRPr="00CD0922">
          <w:rPr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WWW.REGIONALKONFERENZEN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EBFC" w14:textId="77777777" w:rsidR="00B6356B" w:rsidRDefault="00B6356B" w:rsidP="00261A66">
      <w:pPr>
        <w:spacing w:before="0" w:line="240" w:lineRule="auto"/>
      </w:pPr>
      <w:r>
        <w:separator/>
      </w:r>
    </w:p>
  </w:footnote>
  <w:footnote w:type="continuationSeparator" w:id="0">
    <w:p w14:paraId="073DD21B" w14:textId="77777777" w:rsidR="00B6356B" w:rsidRDefault="00B6356B" w:rsidP="00261A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EA6A" w14:textId="414AE5E2" w:rsidR="00EF2C50" w:rsidRDefault="00EF2C5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161EFAE" wp14:editId="1A97256A">
          <wp:simplePos x="0" y="0"/>
          <wp:positionH relativeFrom="margin">
            <wp:posOffset>-554355</wp:posOffset>
          </wp:positionH>
          <wp:positionV relativeFrom="paragraph">
            <wp:posOffset>-212725</wp:posOffset>
          </wp:positionV>
          <wp:extent cx="4971600" cy="795600"/>
          <wp:effectExtent l="0" t="0" r="635" b="5080"/>
          <wp:wrapNone/>
          <wp:docPr id="7" name="Grafik 7" descr="Ein Bild, das Text, Schrift, Screensho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hrift, Screenshot, Reihe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2E0"/>
    <w:multiLevelType w:val="hybridMultilevel"/>
    <w:tmpl w:val="CF64C7E8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A82"/>
    <w:multiLevelType w:val="hybridMultilevel"/>
    <w:tmpl w:val="C9429C8E"/>
    <w:lvl w:ilvl="0" w:tplc="9D24FE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66B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204"/>
    <w:multiLevelType w:val="hybridMultilevel"/>
    <w:tmpl w:val="DC60D266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E00"/>
    <w:multiLevelType w:val="hybridMultilevel"/>
    <w:tmpl w:val="96FA7898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7C54"/>
    <w:multiLevelType w:val="multilevel"/>
    <w:tmpl w:val="E9A2A1AA"/>
    <w:lvl w:ilvl="0">
      <w:start w:val="1"/>
      <w:numFmt w:val="none"/>
      <w:pStyle w:val="berschrift2"/>
      <w:lvlText w:val="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pStyle w:val="berschrift3"/>
      <w:lvlText w:val="%2.%3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5044ED"/>
    <w:multiLevelType w:val="hybridMultilevel"/>
    <w:tmpl w:val="3F5C1B5C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342B"/>
    <w:multiLevelType w:val="hybridMultilevel"/>
    <w:tmpl w:val="1652A2DC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22E5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5DEF"/>
    <w:multiLevelType w:val="hybridMultilevel"/>
    <w:tmpl w:val="C6425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3A07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1114">
    <w:abstractNumId w:val="5"/>
  </w:num>
  <w:num w:numId="2" w16cid:durableId="247812386">
    <w:abstractNumId w:val="4"/>
  </w:num>
  <w:num w:numId="3" w16cid:durableId="644241674">
    <w:abstractNumId w:val="6"/>
  </w:num>
  <w:num w:numId="4" w16cid:durableId="967659108">
    <w:abstractNumId w:val="5"/>
  </w:num>
  <w:num w:numId="5" w16cid:durableId="884752096">
    <w:abstractNumId w:val="5"/>
  </w:num>
  <w:num w:numId="6" w16cid:durableId="2109738103">
    <w:abstractNumId w:val="5"/>
  </w:num>
  <w:num w:numId="7" w16cid:durableId="478156655">
    <w:abstractNumId w:val="5"/>
  </w:num>
  <w:num w:numId="8" w16cid:durableId="500707280">
    <w:abstractNumId w:val="3"/>
  </w:num>
  <w:num w:numId="9" w16cid:durableId="300421602">
    <w:abstractNumId w:val="5"/>
  </w:num>
  <w:num w:numId="10" w16cid:durableId="496727479">
    <w:abstractNumId w:val="5"/>
  </w:num>
  <w:num w:numId="11" w16cid:durableId="1747995579">
    <w:abstractNumId w:val="5"/>
  </w:num>
  <w:num w:numId="12" w16cid:durableId="1779133267">
    <w:abstractNumId w:val="5"/>
  </w:num>
  <w:num w:numId="13" w16cid:durableId="1258244975">
    <w:abstractNumId w:val="5"/>
  </w:num>
  <w:num w:numId="14" w16cid:durableId="2043242032">
    <w:abstractNumId w:val="5"/>
  </w:num>
  <w:num w:numId="15" w16cid:durableId="1657998428">
    <w:abstractNumId w:val="5"/>
  </w:num>
  <w:num w:numId="16" w16cid:durableId="520318833">
    <w:abstractNumId w:val="5"/>
  </w:num>
  <w:num w:numId="17" w16cid:durableId="1577474086">
    <w:abstractNumId w:val="5"/>
  </w:num>
  <w:num w:numId="18" w16cid:durableId="1493449641">
    <w:abstractNumId w:val="5"/>
  </w:num>
  <w:num w:numId="19" w16cid:durableId="735667901">
    <w:abstractNumId w:val="5"/>
  </w:num>
  <w:num w:numId="20" w16cid:durableId="303899535">
    <w:abstractNumId w:val="5"/>
  </w:num>
  <w:num w:numId="21" w16cid:durableId="794762979">
    <w:abstractNumId w:val="7"/>
  </w:num>
  <w:num w:numId="22" w16cid:durableId="1097022888">
    <w:abstractNumId w:val="9"/>
  </w:num>
  <w:num w:numId="23" w16cid:durableId="201139763">
    <w:abstractNumId w:val="0"/>
  </w:num>
  <w:num w:numId="24" w16cid:durableId="1219631224">
    <w:abstractNumId w:val="5"/>
  </w:num>
  <w:num w:numId="25" w16cid:durableId="1534150300">
    <w:abstractNumId w:val="2"/>
  </w:num>
  <w:num w:numId="26" w16cid:durableId="1054620912">
    <w:abstractNumId w:val="10"/>
  </w:num>
  <w:num w:numId="27" w16cid:durableId="8728424">
    <w:abstractNumId w:val="1"/>
  </w:num>
  <w:num w:numId="28" w16cid:durableId="29033354">
    <w:abstractNumId w:val="8"/>
  </w:num>
  <w:num w:numId="29" w16cid:durableId="1834025734">
    <w:abstractNumId w:val="5"/>
  </w:num>
  <w:num w:numId="30" w16cid:durableId="168166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TkxVajLOaMLPkLucY4oH+npWqVtXAVANrxBHRHhuxX0hX4wivtNb0eUjZtoP0KcJU2RJ+z9llgqASPAeYUkgw==" w:salt="wIHvwYcpocdKS5lrhlxVM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C7"/>
    <w:rsid w:val="0001416B"/>
    <w:rsid w:val="00031338"/>
    <w:rsid w:val="000329D5"/>
    <w:rsid w:val="00032DD1"/>
    <w:rsid w:val="00042443"/>
    <w:rsid w:val="000A3211"/>
    <w:rsid w:val="000B3D7F"/>
    <w:rsid w:val="000B4455"/>
    <w:rsid w:val="000C6326"/>
    <w:rsid w:val="000C6370"/>
    <w:rsid w:val="000D7B12"/>
    <w:rsid w:val="000F6656"/>
    <w:rsid w:val="00116BC7"/>
    <w:rsid w:val="001239AD"/>
    <w:rsid w:val="001253B4"/>
    <w:rsid w:val="00133107"/>
    <w:rsid w:val="001406A7"/>
    <w:rsid w:val="001957A2"/>
    <w:rsid w:val="001A1BA4"/>
    <w:rsid w:val="001A4EBB"/>
    <w:rsid w:val="001B63D3"/>
    <w:rsid w:val="001D1315"/>
    <w:rsid w:val="00212C63"/>
    <w:rsid w:val="0021419F"/>
    <w:rsid w:val="00214C9A"/>
    <w:rsid w:val="00225902"/>
    <w:rsid w:val="00243CC8"/>
    <w:rsid w:val="00261A66"/>
    <w:rsid w:val="00277656"/>
    <w:rsid w:val="00282A28"/>
    <w:rsid w:val="00283BBE"/>
    <w:rsid w:val="00294432"/>
    <w:rsid w:val="002B33C2"/>
    <w:rsid w:val="002C2F2F"/>
    <w:rsid w:val="002D5F12"/>
    <w:rsid w:val="002F2AF8"/>
    <w:rsid w:val="002F65E9"/>
    <w:rsid w:val="0030068D"/>
    <w:rsid w:val="00304FD7"/>
    <w:rsid w:val="0030643E"/>
    <w:rsid w:val="00310FBB"/>
    <w:rsid w:val="00314068"/>
    <w:rsid w:val="00335F13"/>
    <w:rsid w:val="00341642"/>
    <w:rsid w:val="00351462"/>
    <w:rsid w:val="00361405"/>
    <w:rsid w:val="003760D0"/>
    <w:rsid w:val="0038094B"/>
    <w:rsid w:val="0038478B"/>
    <w:rsid w:val="003C0197"/>
    <w:rsid w:val="003D4DE3"/>
    <w:rsid w:val="003E1626"/>
    <w:rsid w:val="003F5283"/>
    <w:rsid w:val="00400C66"/>
    <w:rsid w:val="00400EB5"/>
    <w:rsid w:val="0040126D"/>
    <w:rsid w:val="00417CC9"/>
    <w:rsid w:val="00462053"/>
    <w:rsid w:val="004965D6"/>
    <w:rsid w:val="004B107F"/>
    <w:rsid w:val="004D29C5"/>
    <w:rsid w:val="004F69AC"/>
    <w:rsid w:val="00517D6B"/>
    <w:rsid w:val="00533ECD"/>
    <w:rsid w:val="005468BE"/>
    <w:rsid w:val="0055642E"/>
    <w:rsid w:val="005724AD"/>
    <w:rsid w:val="00597868"/>
    <w:rsid w:val="00597E5C"/>
    <w:rsid w:val="005A5506"/>
    <w:rsid w:val="005A5972"/>
    <w:rsid w:val="005F5E31"/>
    <w:rsid w:val="0062278D"/>
    <w:rsid w:val="00625EB0"/>
    <w:rsid w:val="00630F55"/>
    <w:rsid w:val="00653366"/>
    <w:rsid w:val="00656B15"/>
    <w:rsid w:val="00661A57"/>
    <w:rsid w:val="00663C2D"/>
    <w:rsid w:val="00666929"/>
    <w:rsid w:val="006C17E6"/>
    <w:rsid w:val="006C7388"/>
    <w:rsid w:val="006F19F9"/>
    <w:rsid w:val="006F79CD"/>
    <w:rsid w:val="00702E1A"/>
    <w:rsid w:val="0070782C"/>
    <w:rsid w:val="00715282"/>
    <w:rsid w:val="007244DA"/>
    <w:rsid w:val="00771CC7"/>
    <w:rsid w:val="00783EEE"/>
    <w:rsid w:val="007A23A9"/>
    <w:rsid w:val="007B2AFF"/>
    <w:rsid w:val="007B7076"/>
    <w:rsid w:val="007E028B"/>
    <w:rsid w:val="007E09E8"/>
    <w:rsid w:val="007E6745"/>
    <w:rsid w:val="00807AB7"/>
    <w:rsid w:val="008167AB"/>
    <w:rsid w:val="008262F2"/>
    <w:rsid w:val="00826480"/>
    <w:rsid w:val="00826A02"/>
    <w:rsid w:val="00833799"/>
    <w:rsid w:val="00850B09"/>
    <w:rsid w:val="0085296B"/>
    <w:rsid w:val="00862B2B"/>
    <w:rsid w:val="0086556A"/>
    <w:rsid w:val="008A3896"/>
    <w:rsid w:val="008A63B6"/>
    <w:rsid w:val="008C02CB"/>
    <w:rsid w:val="008D4411"/>
    <w:rsid w:val="008D45C9"/>
    <w:rsid w:val="008D61AF"/>
    <w:rsid w:val="008E4613"/>
    <w:rsid w:val="00915529"/>
    <w:rsid w:val="00917EBF"/>
    <w:rsid w:val="00933DF8"/>
    <w:rsid w:val="00964077"/>
    <w:rsid w:val="00973E8A"/>
    <w:rsid w:val="009778D5"/>
    <w:rsid w:val="009E6DD7"/>
    <w:rsid w:val="00A0271C"/>
    <w:rsid w:val="00A03FAC"/>
    <w:rsid w:val="00A1464D"/>
    <w:rsid w:val="00A21EBC"/>
    <w:rsid w:val="00A300AA"/>
    <w:rsid w:val="00A341AC"/>
    <w:rsid w:val="00A37AC7"/>
    <w:rsid w:val="00A37EC2"/>
    <w:rsid w:val="00A4152D"/>
    <w:rsid w:val="00A66D27"/>
    <w:rsid w:val="00A679AD"/>
    <w:rsid w:val="00AA5246"/>
    <w:rsid w:val="00AA575C"/>
    <w:rsid w:val="00AB2F4E"/>
    <w:rsid w:val="00AB73B5"/>
    <w:rsid w:val="00AD3F96"/>
    <w:rsid w:val="00B05783"/>
    <w:rsid w:val="00B46237"/>
    <w:rsid w:val="00B50F94"/>
    <w:rsid w:val="00B56573"/>
    <w:rsid w:val="00B62525"/>
    <w:rsid w:val="00B6356B"/>
    <w:rsid w:val="00B7045D"/>
    <w:rsid w:val="00B87792"/>
    <w:rsid w:val="00B90768"/>
    <w:rsid w:val="00BB317C"/>
    <w:rsid w:val="00BC475C"/>
    <w:rsid w:val="00BD40B8"/>
    <w:rsid w:val="00BD6618"/>
    <w:rsid w:val="00BF464A"/>
    <w:rsid w:val="00BF4927"/>
    <w:rsid w:val="00C0777D"/>
    <w:rsid w:val="00C15D55"/>
    <w:rsid w:val="00C31EB9"/>
    <w:rsid w:val="00C52D9D"/>
    <w:rsid w:val="00C6699D"/>
    <w:rsid w:val="00C745F9"/>
    <w:rsid w:val="00C86857"/>
    <w:rsid w:val="00C90275"/>
    <w:rsid w:val="00CB33D4"/>
    <w:rsid w:val="00CB6D17"/>
    <w:rsid w:val="00CC2975"/>
    <w:rsid w:val="00CC43D1"/>
    <w:rsid w:val="00CD0922"/>
    <w:rsid w:val="00D04D76"/>
    <w:rsid w:val="00D073C9"/>
    <w:rsid w:val="00D0779E"/>
    <w:rsid w:val="00D2501E"/>
    <w:rsid w:val="00D26F03"/>
    <w:rsid w:val="00D35DFE"/>
    <w:rsid w:val="00DB148E"/>
    <w:rsid w:val="00DF204E"/>
    <w:rsid w:val="00E20413"/>
    <w:rsid w:val="00E409D4"/>
    <w:rsid w:val="00E46B22"/>
    <w:rsid w:val="00E46E37"/>
    <w:rsid w:val="00E533CD"/>
    <w:rsid w:val="00E86B14"/>
    <w:rsid w:val="00E94DE9"/>
    <w:rsid w:val="00E9794D"/>
    <w:rsid w:val="00EA45CE"/>
    <w:rsid w:val="00EB61E5"/>
    <w:rsid w:val="00EF2C50"/>
    <w:rsid w:val="00F32F80"/>
    <w:rsid w:val="00F35BFD"/>
    <w:rsid w:val="00F557C7"/>
    <w:rsid w:val="00F57D58"/>
    <w:rsid w:val="00F90AA8"/>
    <w:rsid w:val="00FA0055"/>
    <w:rsid w:val="00FA00DE"/>
    <w:rsid w:val="00FC376B"/>
    <w:rsid w:val="00FE56A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CF63C"/>
  <w15:docId w15:val="{23D9A027-12AA-4E61-BC0C-2A19269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CC7"/>
    <w:pPr>
      <w:spacing w:before="240" w:line="360" w:lineRule="atLeast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aliases w:val="e2,Titel1."/>
    <w:basedOn w:val="Standard"/>
    <w:next w:val="berschrift3"/>
    <w:link w:val="berschrift2Zchn"/>
    <w:qFormat/>
    <w:rsid w:val="00771CC7"/>
    <w:pPr>
      <w:keepNext/>
      <w:keepLines/>
      <w:numPr>
        <w:ilvl w:val="1"/>
        <w:numId w:val="1"/>
      </w:numPr>
      <w:spacing w:line="400" w:lineRule="atLeast"/>
      <w:outlineLvl w:val="1"/>
    </w:pPr>
    <w:rPr>
      <w:rFonts w:cs="Arial"/>
      <w:b/>
      <w:sz w:val="36"/>
    </w:rPr>
  </w:style>
  <w:style w:type="paragraph" w:styleId="berschrift3">
    <w:name w:val="heading 3"/>
    <w:aliases w:val="e3,Titel1.1"/>
    <w:basedOn w:val="berschrift2"/>
    <w:next w:val="berschrift4"/>
    <w:link w:val="berschrift3Zchn"/>
    <w:qFormat/>
    <w:rsid w:val="00771CC7"/>
    <w:pPr>
      <w:numPr>
        <w:ilvl w:val="2"/>
      </w:numPr>
      <w:outlineLvl w:val="2"/>
    </w:pPr>
    <w:rPr>
      <w:sz w:val="28"/>
    </w:rPr>
  </w:style>
  <w:style w:type="paragraph" w:styleId="berschrift4">
    <w:name w:val="heading 4"/>
    <w:aliases w:val="e4,Titel1.11,Titel1.1.1"/>
    <w:basedOn w:val="berschrift3"/>
    <w:next w:val="TextStandard"/>
    <w:link w:val="berschrift4Zchn"/>
    <w:qFormat/>
    <w:rsid w:val="00771CC7"/>
    <w:pPr>
      <w:numPr>
        <w:ilvl w:val="3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2 Zchn,Titel1. Zchn"/>
    <w:basedOn w:val="Absatz-Standardschriftart"/>
    <w:link w:val="berschrift2"/>
    <w:rsid w:val="00771CC7"/>
    <w:rPr>
      <w:rFonts w:eastAsia="Times New Roman" w:cs="Arial"/>
      <w:b/>
      <w:sz w:val="36"/>
      <w:szCs w:val="20"/>
      <w:lang w:eastAsia="de-DE"/>
    </w:rPr>
  </w:style>
  <w:style w:type="character" w:customStyle="1" w:styleId="berschrift3Zchn">
    <w:name w:val="Überschrift 3 Zchn"/>
    <w:aliases w:val="e3 Zchn,Titel1.1 Zchn"/>
    <w:basedOn w:val="Absatz-Standardschriftart"/>
    <w:link w:val="berschrift3"/>
    <w:rsid w:val="00771CC7"/>
    <w:rPr>
      <w:rFonts w:eastAsia="Times New Roman" w:cs="Arial"/>
      <w:b/>
      <w:sz w:val="28"/>
      <w:szCs w:val="20"/>
      <w:lang w:eastAsia="de-DE"/>
    </w:rPr>
  </w:style>
  <w:style w:type="character" w:customStyle="1" w:styleId="berschrift4Zchn">
    <w:name w:val="Überschrift 4 Zchn"/>
    <w:aliases w:val="e4 Zchn,Titel1.11 Zchn,Titel1.1.1 Zchn"/>
    <w:basedOn w:val="Absatz-Standardschriftart"/>
    <w:link w:val="berschrift4"/>
    <w:rsid w:val="00771CC7"/>
    <w:rPr>
      <w:rFonts w:eastAsia="Times New Roman" w:cs="Arial"/>
      <w:b/>
      <w:sz w:val="24"/>
      <w:szCs w:val="20"/>
      <w:lang w:eastAsia="de-DE"/>
    </w:rPr>
  </w:style>
  <w:style w:type="paragraph" w:customStyle="1" w:styleId="TextStandard">
    <w:name w:val="Text Standard"/>
    <w:basedOn w:val="Standard"/>
    <w:rsid w:val="00771CC7"/>
    <w:pPr>
      <w:spacing w:line="320" w:lineRule="atLeast"/>
      <w:jc w:val="both"/>
    </w:pPr>
    <w:rPr>
      <w:rFonts w:cs="Arial"/>
      <w:bCs/>
    </w:rPr>
  </w:style>
  <w:style w:type="table" w:styleId="Tabellenraster">
    <w:name w:val="Table Grid"/>
    <w:basedOn w:val="NormaleTabelle"/>
    <w:rsid w:val="00771CC7"/>
    <w:pPr>
      <w:spacing w:before="240" w:line="360" w:lineRule="atLeast"/>
    </w:pPr>
    <w:rPr>
      <w:rFonts w:ascii="Georgia" w:eastAsia="Times New Roman" w:hAnsi="Georg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71CC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E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83BBE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A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A66"/>
    <w:rPr>
      <w:rFonts w:eastAsia="Times New Roman" w:cs="Times New Roman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61A66"/>
  </w:style>
  <w:style w:type="paragraph" w:customStyle="1" w:styleId="Default">
    <w:name w:val="Default"/>
    <w:basedOn w:val="Standard"/>
    <w:rsid w:val="000D7B12"/>
    <w:pPr>
      <w:autoSpaceDE w:val="0"/>
      <w:autoSpaceDN w:val="0"/>
      <w:spacing w:before="0" w:line="240" w:lineRule="auto"/>
    </w:pPr>
    <w:rPr>
      <w:rFonts w:eastAsiaTheme="minorHAnsi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620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2053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66D27"/>
  </w:style>
  <w:style w:type="character" w:customStyle="1" w:styleId="DatumZchn">
    <w:name w:val="Datum Zchn"/>
    <w:basedOn w:val="Absatz-Standardschriftart"/>
    <w:link w:val="Datum"/>
    <w:uiPriority w:val="99"/>
    <w:rsid w:val="00A66D27"/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6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2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23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23"/>
    <w:rPr>
      <w:rFonts w:eastAsia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443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schrif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asisschrift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EE78-DFAA-4FDF-BB3D-0C2DA30C3158}"/>
      </w:docPartPr>
      <w:docPartBody>
        <w:p w:rsidR="00B105C2" w:rsidRDefault="00683922">
          <w:r w:rsidRPr="00E867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2"/>
    <w:rsid w:val="00161DC7"/>
    <w:rsid w:val="0016486C"/>
    <w:rsid w:val="0040126D"/>
    <w:rsid w:val="00420E9D"/>
    <w:rsid w:val="00680EC2"/>
    <w:rsid w:val="00683922"/>
    <w:rsid w:val="008167AB"/>
    <w:rsid w:val="00826A02"/>
    <w:rsid w:val="008A3896"/>
    <w:rsid w:val="00A32079"/>
    <w:rsid w:val="00A66468"/>
    <w:rsid w:val="00B105C2"/>
    <w:rsid w:val="00D0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92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75DB-4014-47CE-8BC7-DEE746E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zenzvertrag DCH Basisschrift (CH)</vt:lpstr>
    </vt:vector>
  </TitlesOfParts>
  <Company>Hochschule Luzer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enzvertrag DCH Basisschrift (CH)</dc:title>
  <dc:creator>Wolfisberg Arthur BKZ-GS</dc:creator>
  <cp:lastModifiedBy>Liechti Claudia BKZ-GS</cp:lastModifiedBy>
  <cp:revision>33</cp:revision>
  <cp:lastPrinted>2016-10-24T13:33:00Z</cp:lastPrinted>
  <dcterms:created xsi:type="dcterms:W3CDTF">2021-08-16T10:04:00Z</dcterms:created>
  <dcterms:modified xsi:type="dcterms:W3CDTF">2025-05-26T10:11:00Z</dcterms:modified>
</cp:coreProperties>
</file>